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24EC6" w14:textId="77777777" w:rsidR="00C440E7" w:rsidRDefault="00C440E7">
      <w:pPr>
        <w:rPr>
          <w:b/>
        </w:rPr>
      </w:pPr>
      <w:bookmarkStart w:id="0" w:name="_GoBack"/>
      <w:bookmarkEnd w:id="0"/>
    </w:p>
    <w:p w14:paraId="228E70F7" w14:textId="64FEADC7" w:rsidR="00722346" w:rsidRDefault="00722346">
      <w:r w:rsidRPr="00092BAE">
        <w:rPr>
          <w:b/>
        </w:rPr>
        <w:t>TO:</w:t>
      </w:r>
      <w:r>
        <w:tab/>
      </w:r>
      <w:r>
        <w:tab/>
      </w:r>
      <w:r w:rsidR="00A347E3">
        <w:t>[</w:t>
      </w:r>
      <w:r w:rsidR="005816E0" w:rsidRPr="00A347E3">
        <w:rPr>
          <w:highlight w:val="yellow"/>
        </w:rPr>
        <w:t xml:space="preserve">INSERT NAME OF HIRING MANAGER AND/OR </w:t>
      </w:r>
      <w:r w:rsidR="00A347E3" w:rsidRPr="00A347E3">
        <w:rPr>
          <w:highlight w:val="yellow"/>
        </w:rPr>
        <w:t>HIRING AUTHORITY</w:t>
      </w:r>
      <w:r w:rsidR="00A347E3">
        <w:t>]</w:t>
      </w:r>
      <w:r w:rsidR="006E678A">
        <w:br/>
      </w:r>
    </w:p>
    <w:p w14:paraId="67F457B2" w14:textId="77777777" w:rsidR="004A555B" w:rsidRDefault="00722346">
      <w:r w:rsidRPr="00092BAE">
        <w:rPr>
          <w:b/>
        </w:rPr>
        <w:t>FROM:</w:t>
      </w:r>
      <w:r w:rsidR="00092BAE">
        <w:tab/>
      </w:r>
      <w:r w:rsidR="00A347E3">
        <w:t>[</w:t>
      </w:r>
      <w:r w:rsidR="00A347E3" w:rsidRPr="00A347E3">
        <w:rPr>
          <w:highlight w:val="yellow"/>
        </w:rPr>
        <w:t>INSERT POSITION NAME</w:t>
      </w:r>
      <w:r w:rsidR="00A347E3">
        <w:t>]</w:t>
      </w:r>
      <w:r w:rsidR="006E678A">
        <w:t xml:space="preserve"> Search Committee</w:t>
      </w:r>
    </w:p>
    <w:p w14:paraId="0E9A7A99" w14:textId="33197F9F" w:rsidR="00DB15D5" w:rsidRDefault="00A347E3" w:rsidP="00DB15D5">
      <w:pPr>
        <w:ind w:left="1440"/>
      </w:pPr>
      <w:r>
        <w:t>[</w:t>
      </w:r>
      <w:r w:rsidR="005816E0" w:rsidRPr="00A347E3">
        <w:rPr>
          <w:highlight w:val="yellow"/>
        </w:rPr>
        <w:t xml:space="preserve">INSERT </w:t>
      </w:r>
      <w:r w:rsidR="005816E0" w:rsidRPr="004A555B">
        <w:rPr>
          <w:highlight w:val="yellow"/>
        </w:rPr>
        <w:t>CHAIR</w:t>
      </w:r>
      <w:r w:rsidRPr="004A555B">
        <w:rPr>
          <w:highlight w:val="yellow"/>
        </w:rPr>
        <w:t>PERSON</w:t>
      </w:r>
      <w:r w:rsidR="004A555B" w:rsidRPr="004A555B">
        <w:rPr>
          <w:highlight w:val="yellow"/>
        </w:rPr>
        <w:t>’S NAME</w:t>
      </w:r>
      <w:r>
        <w:t>], Search Committee Chairperson</w:t>
      </w:r>
    </w:p>
    <w:p w14:paraId="383BA945" w14:textId="477ED31D" w:rsidR="00722346" w:rsidRDefault="006E678A" w:rsidP="00DB15D5">
      <w:pPr>
        <w:ind w:left="1440"/>
      </w:pPr>
      <w:r>
        <w:t xml:space="preserve">Committee Members: </w:t>
      </w:r>
      <w:r w:rsidR="00A347E3">
        <w:t>[</w:t>
      </w:r>
      <w:r w:rsidR="005816E0" w:rsidRPr="00A347E3">
        <w:rPr>
          <w:highlight w:val="yellow"/>
        </w:rPr>
        <w:t>I</w:t>
      </w:r>
      <w:r w:rsidR="00A347E3" w:rsidRPr="00A347E3">
        <w:rPr>
          <w:highlight w:val="yellow"/>
        </w:rPr>
        <w:t>NSERT NAME OF COMMITTEE MEMBERS</w:t>
      </w:r>
      <w:r w:rsidR="00A347E3">
        <w:t>]</w:t>
      </w:r>
      <w:r>
        <w:br/>
      </w:r>
    </w:p>
    <w:p w14:paraId="04B187D0" w14:textId="0BF0FB84" w:rsidR="005816E0" w:rsidRDefault="00A347E3" w:rsidP="005816E0">
      <w:r>
        <w:rPr>
          <w:b/>
        </w:rPr>
        <w:t>C</w:t>
      </w:r>
      <w:r w:rsidR="005816E0" w:rsidRPr="005816E0">
        <w:rPr>
          <w:b/>
        </w:rPr>
        <w:t>:</w:t>
      </w:r>
      <w:r w:rsidR="005816E0">
        <w:tab/>
      </w:r>
      <w:r w:rsidR="005816E0">
        <w:tab/>
        <w:t>J</w:t>
      </w:r>
      <w:r>
        <w:t xml:space="preserve">esenia Minier-Delgado, Chief Diversity Officer </w:t>
      </w:r>
    </w:p>
    <w:p w14:paraId="421C2F23" w14:textId="15BB2E09" w:rsidR="00A347E3" w:rsidRDefault="00A347E3" w:rsidP="005816E0">
      <w:r>
        <w:tab/>
      </w:r>
      <w:r>
        <w:tab/>
        <w:t xml:space="preserve">Peggy Boyle, Assistant Director for Human Resources </w:t>
      </w:r>
      <w:r w:rsidR="00BA7E25">
        <w:t>- Recruitment</w:t>
      </w:r>
    </w:p>
    <w:p w14:paraId="73C9CB27" w14:textId="77777777" w:rsidR="005816E0" w:rsidRDefault="005816E0" w:rsidP="005816E0"/>
    <w:p w14:paraId="63D99A8D" w14:textId="1BE41DED" w:rsidR="00B735B3" w:rsidRDefault="00B735B3" w:rsidP="00B735B3">
      <w:r w:rsidRPr="00092BAE">
        <w:rPr>
          <w:b/>
        </w:rPr>
        <w:t>DATE:</w:t>
      </w:r>
      <w:r w:rsidR="006E678A">
        <w:tab/>
      </w:r>
      <w:r w:rsidR="006E678A">
        <w:tab/>
      </w:r>
      <w:r w:rsidR="00A347E3">
        <w:t>[</w:t>
      </w:r>
      <w:r w:rsidR="00A347E3" w:rsidRPr="00A347E3">
        <w:rPr>
          <w:highlight w:val="yellow"/>
        </w:rPr>
        <w:t>INSERT DATE</w:t>
      </w:r>
      <w:r w:rsidR="00A347E3">
        <w:t>]</w:t>
      </w:r>
      <w:r w:rsidR="006E678A">
        <w:br/>
      </w:r>
    </w:p>
    <w:p w14:paraId="2E0AEEF0" w14:textId="03E417EB" w:rsidR="00532D8B" w:rsidRDefault="00722346" w:rsidP="00722346">
      <w:pPr>
        <w:pBdr>
          <w:bottom w:val="single" w:sz="12" w:space="1" w:color="auto"/>
        </w:pBdr>
      </w:pPr>
      <w:r w:rsidRPr="00092BAE">
        <w:rPr>
          <w:b/>
        </w:rPr>
        <w:t>SUBJECT:</w:t>
      </w:r>
      <w:r w:rsidR="00B735B3">
        <w:tab/>
      </w:r>
      <w:r w:rsidR="00415827">
        <w:t xml:space="preserve">Finalist </w:t>
      </w:r>
      <w:r w:rsidR="00532D8B">
        <w:t>Recommendation</w:t>
      </w:r>
      <w:r w:rsidR="00A347E3">
        <w:t>(</w:t>
      </w:r>
      <w:r w:rsidR="00532D8B">
        <w:t>s</w:t>
      </w:r>
      <w:r w:rsidR="00A347E3">
        <w:t>)</w:t>
      </w:r>
      <w:r w:rsidR="005816E0">
        <w:t xml:space="preserve"> </w:t>
      </w:r>
      <w:r w:rsidR="00A347E3">
        <w:t>for [</w:t>
      </w:r>
      <w:r w:rsidR="00A347E3" w:rsidRPr="00A347E3">
        <w:rPr>
          <w:highlight w:val="yellow"/>
        </w:rPr>
        <w:t>INSERT POSITION NAME</w:t>
      </w:r>
      <w:r w:rsidR="00A347E3">
        <w:t>]</w:t>
      </w:r>
    </w:p>
    <w:p w14:paraId="6ECF38DD" w14:textId="77777777" w:rsidR="00C440E7" w:rsidRDefault="00C440E7" w:rsidP="00722346">
      <w:pPr>
        <w:pBdr>
          <w:bottom w:val="single" w:sz="12" w:space="1" w:color="auto"/>
        </w:pBdr>
      </w:pPr>
    </w:p>
    <w:p w14:paraId="7D0F8299" w14:textId="77777777" w:rsidR="00C440E7" w:rsidRDefault="00C440E7"/>
    <w:p w14:paraId="013DD5B5" w14:textId="4D5464D6" w:rsidR="00532D8B" w:rsidRDefault="00532D8B" w:rsidP="00415827">
      <w:pPr>
        <w:jc w:val="both"/>
      </w:pPr>
      <w:r>
        <w:t xml:space="preserve">The Search Committee for the position of </w:t>
      </w:r>
      <w:r w:rsidR="00A347E3">
        <w:t>[</w:t>
      </w:r>
      <w:r w:rsidR="00A347E3" w:rsidRPr="00A347E3">
        <w:rPr>
          <w:highlight w:val="yellow"/>
        </w:rPr>
        <w:t>INSERT POSITION NAME</w:t>
      </w:r>
      <w:r w:rsidR="00A347E3">
        <w:t>]</w:t>
      </w:r>
      <w:r w:rsidR="004A555B">
        <w:t>, under Search #: [</w:t>
      </w:r>
      <w:r w:rsidR="004A555B" w:rsidRPr="004A555B">
        <w:rPr>
          <w:highlight w:val="yellow"/>
        </w:rPr>
        <w:t>INSERT SEARCH NUMBER</w:t>
      </w:r>
      <w:r w:rsidR="004A555B">
        <w:t>]</w:t>
      </w:r>
      <w:r w:rsidR="005816E0">
        <w:t xml:space="preserve"> </w:t>
      </w:r>
      <w:r w:rsidR="00B735B3">
        <w:t xml:space="preserve">has completed its work and </w:t>
      </w:r>
      <w:r>
        <w:t>recommends the following candidates for final interview (resumes are attached to this memorandum).</w:t>
      </w:r>
      <w:r w:rsidR="00B735B3">
        <w:t xml:space="preserve"> The </w:t>
      </w:r>
      <w:r w:rsidR="00A347E3">
        <w:t>Search C</w:t>
      </w:r>
      <w:r w:rsidR="00B735B3">
        <w:t xml:space="preserve">ommittee is in agreement that each of the recommended </w:t>
      </w:r>
      <w:r w:rsidR="00A347E3">
        <w:t>finalist(s)</w:t>
      </w:r>
      <w:r w:rsidR="00B735B3">
        <w:t xml:space="preserve"> </w:t>
      </w:r>
      <w:r w:rsidR="00A347E3">
        <w:t>are</w:t>
      </w:r>
      <w:r w:rsidR="00B735B3">
        <w:t xml:space="preserve"> qualified for the </w:t>
      </w:r>
      <w:r w:rsidR="00A347E3">
        <w:t xml:space="preserve">named </w:t>
      </w:r>
      <w:r w:rsidR="00B735B3">
        <w:t xml:space="preserve">position, and that differences in their individual experience, skills, and overall qualifications will afford you the opportunity </w:t>
      </w:r>
      <w:r w:rsidR="00490FF2">
        <w:t>make an informed choice.  The candidates are:</w:t>
      </w:r>
    </w:p>
    <w:p w14:paraId="3C3C3222" w14:textId="77777777" w:rsidR="00532D8B" w:rsidRDefault="00532D8B"/>
    <w:p w14:paraId="6C5C10BA" w14:textId="6910650D" w:rsidR="00532D8B" w:rsidRDefault="00A347E3" w:rsidP="009F2188">
      <w:pPr>
        <w:pStyle w:val="ListParagraph"/>
        <w:numPr>
          <w:ilvl w:val="0"/>
          <w:numId w:val="2"/>
        </w:numPr>
      </w:pPr>
      <w:r>
        <w:t>[</w:t>
      </w:r>
      <w:r w:rsidR="005816E0" w:rsidRPr="00A347E3">
        <w:rPr>
          <w:highlight w:val="yellow"/>
        </w:rPr>
        <w:t>INSERT NAME</w:t>
      </w:r>
      <w:r w:rsidRPr="00A347E3">
        <w:rPr>
          <w:highlight w:val="yellow"/>
        </w:rPr>
        <w:t xml:space="preserve"> OF FINALIST</w:t>
      </w:r>
      <w:r>
        <w:t>]</w:t>
      </w:r>
    </w:p>
    <w:p w14:paraId="7F2C14AB" w14:textId="3588F52A" w:rsidR="00A347E3" w:rsidRDefault="00A347E3" w:rsidP="009F2188">
      <w:pPr>
        <w:pStyle w:val="ListParagraph"/>
        <w:numPr>
          <w:ilvl w:val="0"/>
          <w:numId w:val="2"/>
        </w:numPr>
      </w:pPr>
      <w:r>
        <w:t>[</w:t>
      </w:r>
      <w:r w:rsidRPr="00A347E3">
        <w:rPr>
          <w:highlight w:val="yellow"/>
        </w:rPr>
        <w:t>INSERT NAME OF FINALIST</w:t>
      </w:r>
      <w:r>
        <w:t>]</w:t>
      </w:r>
    </w:p>
    <w:p w14:paraId="1D7A11AF" w14:textId="4BE139E8" w:rsidR="005816E0" w:rsidRDefault="00A347E3" w:rsidP="009F2188">
      <w:pPr>
        <w:pStyle w:val="ListParagraph"/>
        <w:numPr>
          <w:ilvl w:val="0"/>
          <w:numId w:val="2"/>
        </w:numPr>
      </w:pPr>
      <w:r>
        <w:t>[</w:t>
      </w:r>
      <w:r w:rsidRPr="00A347E3">
        <w:rPr>
          <w:highlight w:val="yellow"/>
        </w:rPr>
        <w:t>INSERT NAME OF FINALIST</w:t>
      </w:r>
      <w:r>
        <w:t>]</w:t>
      </w:r>
    </w:p>
    <w:p w14:paraId="6E5AE254" w14:textId="77777777" w:rsidR="00A347E3" w:rsidRDefault="00A347E3" w:rsidP="009F2188">
      <w:pPr>
        <w:pStyle w:val="ListParagraph"/>
        <w:numPr>
          <w:ilvl w:val="0"/>
          <w:numId w:val="2"/>
        </w:numPr>
      </w:pPr>
      <w:r>
        <w:t>[</w:t>
      </w:r>
      <w:r w:rsidRPr="00A347E3">
        <w:rPr>
          <w:highlight w:val="yellow"/>
        </w:rPr>
        <w:t>INSERT NAME OF FINALIST</w:t>
      </w:r>
      <w:r>
        <w:t>]</w:t>
      </w:r>
    </w:p>
    <w:p w14:paraId="1CF44359" w14:textId="7698052B" w:rsidR="005816E0" w:rsidRDefault="00A347E3" w:rsidP="009F2188">
      <w:pPr>
        <w:pStyle w:val="ListParagraph"/>
        <w:numPr>
          <w:ilvl w:val="0"/>
          <w:numId w:val="2"/>
        </w:numPr>
      </w:pPr>
      <w:r>
        <w:t>[</w:t>
      </w:r>
      <w:r w:rsidRPr="00A347E3">
        <w:rPr>
          <w:highlight w:val="yellow"/>
        </w:rPr>
        <w:t>INSERT NAME OF FINALIST</w:t>
      </w:r>
      <w:r>
        <w:t>]</w:t>
      </w:r>
    </w:p>
    <w:p w14:paraId="61E22A8C" w14:textId="77777777" w:rsidR="00722346" w:rsidRDefault="00722346" w:rsidP="00722346"/>
    <w:p w14:paraId="7C699A93" w14:textId="63C714A0" w:rsidR="009F2188" w:rsidRDefault="009F2188" w:rsidP="00E93881">
      <w:pPr>
        <w:jc w:val="both"/>
      </w:pPr>
      <w:r>
        <w:t xml:space="preserve">EXPLANATION: </w:t>
      </w:r>
      <w:r w:rsidR="00B735B3">
        <w:t xml:space="preserve">The </w:t>
      </w:r>
      <w:r w:rsidR="00E93881">
        <w:t xml:space="preserve">below </w:t>
      </w:r>
      <w:r w:rsidR="00A347E3">
        <w:t xml:space="preserve">section is where the search committee </w:t>
      </w:r>
      <w:r w:rsidR="004A555B">
        <w:t>illustrates the overall applicant deliberation</w:t>
      </w:r>
      <w:r>
        <w:t xml:space="preserve"> and </w:t>
      </w:r>
      <w:r w:rsidR="00A347E3">
        <w:t>provide</w:t>
      </w:r>
      <w:r w:rsidR="004A555B">
        <w:t>s</w:t>
      </w:r>
      <w:r w:rsidR="00521305">
        <w:t xml:space="preserve"> </w:t>
      </w:r>
      <w:r w:rsidR="004A555B">
        <w:t>summaries</w:t>
      </w:r>
      <w:r w:rsidR="00B735B3">
        <w:t xml:space="preserve"> of each </w:t>
      </w:r>
      <w:r w:rsidR="00A347E3">
        <w:t>finalist</w:t>
      </w:r>
      <w:r w:rsidR="0092764F">
        <w:t>’s strengths and weaknesses</w:t>
      </w:r>
      <w:r w:rsidR="00826C4E">
        <w:t xml:space="preserve">, based on the </w:t>
      </w:r>
      <w:r w:rsidR="00A347E3">
        <w:t xml:space="preserve">search </w:t>
      </w:r>
      <w:r w:rsidR="00826C4E">
        <w:t>committee’s r</w:t>
      </w:r>
      <w:r w:rsidR="00A347E3">
        <w:t xml:space="preserve">eview of resumes and structured </w:t>
      </w:r>
      <w:r w:rsidR="00826C4E">
        <w:t>interviews</w:t>
      </w:r>
      <w:r w:rsidR="00E93881">
        <w:t xml:space="preserve">. </w:t>
      </w:r>
    </w:p>
    <w:p w14:paraId="32A0C25E" w14:textId="77777777" w:rsidR="009F2188" w:rsidRDefault="009F2188" w:rsidP="00E93881">
      <w:pPr>
        <w:jc w:val="both"/>
      </w:pPr>
    </w:p>
    <w:p w14:paraId="0012B767" w14:textId="1CB046E5" w:rsidR="004A555B" w:rsidRDefault="009F2188" w:rsidP="00E93881">
      <w:pPr>
        <w:jc w:val="both"/>
      </w:pPr>
      <w:r>
        <w:t xml:space="preserve">The search committee has </w:t>
      </w:r>
      <w:r w:rsidR="00BA7E25">
        <w:t>receiv</w:t>
      </w:r>
      <w:r>
        <w:t xml:space="preserve">ed </w:t>
      </w:r>
      <w:r w:rsidR="00BA7E25">
        <w:t>a t</w:t>
      </w:r>
      <w:r>
        <w:t>o</w:t>
      </w:r>
      <w:r w:rsidR="00BA7E25">
        <w:t>tal of</w:t>
      </w:r>
      <w:r>
        <w:t xml:space="preserve"> </w:t>
      </w:r>
      <w:proofErr w:type="gramStart"/>
      <w:r>
        <w:t>_</w:t>
      </w:r>
      <w:r w:rsidR="004A555B">
        <w:t>[</w:t>
      </w:r>
      <w:proofErr w:type="gramEnd"/>
      <w:r w:rsidR="004A555B" w:rsidRPr="004A555B">
        <w:rPr>
          <w:sz w:val="16"/>
          <w:szCs w:val="16"/>
          <w:highlight w:val="yellow"/>
          <w:u w:val="single"/>
        </w:rPr>
        <w:t>INSERT TOTAL # OF APPLICATIONS</w:t>
      </w:r>
      <w:r w:rsidR="004A555B">
        <w:t>]</w:t>
      </w:r>
      <w:r>
        <w:t xml:space="preserve">_ applications.  </w:t>
      </w:r>
      <w:proofErr w:type="gramStart"/>
      <w:r w:rsidRPr="00BA7E25">
        <w:t>_</w:t>
      </w:r>
      <w:r w:rsidR="00BA7E25">
        <w:rPr>
          <w:sz w:val="16"/>
          <w:szCs w:val="16"/>
          <w:highlight w:val="yellow"/>
          <w:u w:val="single"/>
        </w:rPr>
        <w:t>[</w:t>
      </w:r>
      <w:proofErr w:type="gramEnd"/>
      <w:r w:rsidR="004A555B" w:rsidRPr="004A555B">
        <w:rPr>
          <w:sz w:val="16"/>
          <w:szCs w:val="16"/>
          <w:highlight w:val="yellow"/>
          <w:u w:val="single"/>
        </w:rPr>
        <w:t xml:space="preserve">INSERT TOTAL # OF </w:t>
      </w:r>
      <w:r w:rsidR="004A555B" w:rsidRPr="00BA7E25">
        <w:rPr>
          <w:sz w:val="16"/>
          <w:szCs w:val="16"/>
          <w:highlight w:val="yellow"/>
          <w:u w:val="single"/>
        </w:rPr>
        <w:t>APPLICATIONS</w:t>
      </w:r>
      <w:r w:rsidR="00BA7E25" w:rsidRPr="00BA7E25">
        <w:rPr>
          <w:sz w:val="16"/>
          <w:szCs w:val="16"/>
          <w:highlight w:val="yellow"/>
          <w:u w:val="single"/>
        </w:rPr>
        <w:t xml:space="preserve"> REJECTED</w:t>
      </w:r>
      <w:r w:rsidR="004A555B">
        <w:rPr>
          <w:sz w:val="16"/>
          <w:szCs w:val="16"/>
          <w:u w:val="single"/>
        </w:rPr>
        <w:t>]</w:t>
      </w:r>
      <w:r>
        <w:t>_ applicat</w:t>
      </w:r>
      <w:r w:rsidR="005D2936">
        <w:t>ions were eliminated as the identified applicant</w:t>
      </w:r>
      <w:r w:rsidR="004A555B">
        <w:t>(</w:t>
      </w:r>
      <w:r w:rsidR="005D2936">
        <w:t>s</w:t>
      </w:r>
      <w:r w:rsidR="004A555B">
        <w:t>)</w:t>
      </w:r>
      <w:r w:rsidR="005D2936">
        <w:t xml:space="preserve"> did not meet the </w:t>
      </w:r>
      <w:r w:rsidR="004A555B">
        <w:t xml:space="preserve">minimum </w:t>
      </w:r>
      <w:r w:rsidR="005D2936">
        <w:t xml:space="preserve">requirements for the position.  </w:t>
      </w:r>
      <w:proofErr w:type="gramStart"/>
      <w:r w:rsidR="00BA7E25" w:rsidRPr="00BA7E25">
        <w:t>_</w:t>
      </w:r>
      <w:r w:rsidR="00BA7E25">
        <w:rPr>
          <w:sz w:val="16"/>
          <w:szCs w:val="16"/>
          <w:highlight w:val="yellow"/>
          <w:u w:val="single"/>
        </w:rPr>
        <w:t>[</w:t>
      </w:r>
      <w:proofErr w:type="gramEnd"/>
      <w:r w:rsidR="00BA7E25" w:rsidRPr="004A555B">
        <w:rPr>
          <w:sz w:val="16"/>
          <w:szCs w:val="16"/>
          <w:highlight w:val="yellow"/>
          <w:u w:val="single"/>
        </w:rPr>
        <w:t xml:space="preserve">INSERT TOTAL # OF </w:t>
      </w:r>
      <w:r w:rsidR="00BA7E25" w:rsidRPr="00BA7E25">
        <w:rPr>
          <w:sz w:val="16"/>
          <w:szCs w:val="16"/>
          <w:highlight w:val="yellow"/>
          <w:u w:val="single"/>
        </w:rPr>
        <w:t>INTERVIEWEES</w:t>
      </w:r>
      <w:r w:rsidR="00BA7E25">
        <w:rPr>
          <w:sz w:val="16"/>
          <w:szCs w:val="16"/>
          <w:u w:val="single"/>
        </w:rPr>
        <w:t>]</w:t>
      </w:r>
      <w:r w:rsidR="00BA7E25">
        <w:t>_</w:t>
      </w:r>
      <w:r w:rsidR="005D2936">
        <w:t xml:space="preserve"> applicants were invited for the </w:t>
      </w:r>
      <w:r w:rsidR="005D2936" w:rsidRPr="00BA7E25">
        <w:rPr>
          <w:i/>
        </w:rPr>
        <w:t>initial interview</w:t>
      </w:r>
      <w:r w:rsidR="005D2936">
        <w:t xml:space="preserve"> </w:t>
      </w:r>
      <w:r w:rsidR="004A555B">
        <w:t xml:space="preserve">with the search committee </w:t>
      </w:r>
      <w:r w:rsidR="005D2936">
        <w:t>by</w:t>
      </w:r>
      <w:r w:rsidR="004A555B">
        <w:t>:</w:t>
      </w:r>
      <w:r w:rsidR="005D2936">
        <w:t xml:space="preserve"> </w:t>
      </w:r>
    </w:p>
    <w:p w14:paraId="09C1B18F" w14:textId="77777777" w:rsidR="004A555B" w:rsidRDefault="004A555B" w:rsidP="004A555B">
      <w:pPr>
        <w:jc w:val="both"/>
      </w:pPr>
    </w:p>
    <w:p w14:paraId="2CDFD308" w14:textId="63C08103" w:rsidR="004A555B" w:rsidRDefault="005D2936" w:rsidP="004A555B">
      <w:pPr>
        <w:jc w:val="both"/>
        <w:rPr>
          <w:b/>
        </w:rPr>
      </w:pPr>
      <w:r w:rsidRPr="0006799B">
        <w:rPr>
          <w:b/>
          <w:highlight w:val="lightGray"/>
        </w:rPr>
        <w:fldChar w:fldCharType="begin">
          <w:ffData>
            <w:name w:val="Check9"/>
            <w:enabled/>
            <w:calcOnExit w:val="0"/>
            <w:checkBox>
              <w:sizeAuto/>
              <w:default w:val="0"/>
            </w:checkBox>
          </w:ffData>
        </w:fldChar>
      </w:r>
      <w:r w:rsidRPr="0006799B">
        <w:rPr>
          <w:b/>
          <w:highlight w:val="lightGray"/>
        </w:rPr>
        <w:instrText xml:space="preserve"> FORMCHECKBOX </w:instrText>
      </w:r>
      <w:r w:rsidR="008F0944">
        <w:rPr>
          <w:b/>
          <w:highlight w:val="lightGray"/>
        </w:rPr>
      </w:r>
      <w:r w:rsidR="008F0944">
        <w:rPr>
          <w:b/>
          <w:highlight w:val="lightGray"/>
        </w:rPr>
        <w:fldChar w:fldCharType="separate"/>
      </w:r>
      <w:r w:rsidRPr="0006799B">
        <w:rPr>
          <w:b/>
          <w:highlight w:val="lightGray"/>
        </w:rPr>
        <w:fldChar w:fldCharType="end"/>
      </w:r>
      <w:r>
        <w:rPr>
          <w:b/>
        </w:rPr>
        <w:t xml:space="preserve"> </w:t>
      </w:r>
      <w:r w:rsidR="004A555B">
        <w:rPr>
          <w:b/>
        </w:rPr>
        <w:tab/>
      </w:r>
      <w:r w:rsidR="004A555B">
        <w:t>In-P</w:t>
      </w:r>
      <w:r w:rsidRPr="005D2936">
        <w:t>erson</w:t>
      </w:r>
      <w:r>
        <w:t xml:space="preserve"> </w:t>
      </w:r>
      <w:r w:rsidR="004A555B">
        <w:t>M</w:t>
      </w:r>
      <w:r w:rsidRPr="005D2936">
        <w:t>eeting</w:t>
      </w:r>
      <w:r>
        <w:rPr>
          <w:b/>
        </w:rPr>
        <w:t xml:space="preserve"> </w:t>
      </w:r>
      <w:r w:rsidR="004A555B">
        <w:rPr>
          <w:b/>
        </w:rPr>
        <w:tab/>
      </w:r>
      <w:r w:rsidR="004A555B">
        <w:rPr>
          <w:b/>
        </w:rPr>
        <w:tab/>
      </w:r>
      <w:r w:rsidR="004A555B" w:rsidRPr="0006799B">
        <w:rPr>
          <w:b/>
          <w:highlight w:val="lightGray"/>
        </w:rPr>
        <w:fldChar w:fldCharType="begin">
          <w:ffData>
            <w:name w:val="Check9"/>
            <w:enabled/>
            <w:calcOnExit w:val="0"/>
            <w:checkBox>
              <w:sizeAuto/>
              <w:default w:val="0"/>
            </w:checkBox>
          </w:ffData>
        </w:fldChar>
      </w:r>
      <w:r w:rsidR="004A555B" w:rsidRPr="0006799B">
        <w:rPr>
          <w:b/>
          <w:highlight w:val="lightGray"/>
        </w:rPr>
        <w:instrText xml:space="preserve"> FORMCHECKBOX </w:instrText>
      </w:r>
      <w:r w:rsidR="008F0944">
        <w:rPr>
          <w:b/>
          <w:highlight w:val="lightGray"/>
        </w:rPr>
      </w:r>
      <w:r w:rsidR="008F0944">
        <w:rPr>
          <w:b/>
          <w:highlight w:val="lightGray"/>
        </w:rPr>
        <w:fldChar w:fldCharType="separate"/>
      </w:r>
      <w:r w:rsidR="004A555B" w:rsidRPr="0006799B">
        <w:rPr>
          <w:b/>
          <w:highlight w:val="lightGray"/>
        </w:rPr>
        <w:fldChar w:fldCharType="end"/>
      </w:r>
      <w:r w:rsidR="004A555B">
        <w:rPr>
          <w:b/>
        </w:rPr>
        <w:tab/>
      </w:r>
      <w:r w:rsidR="004A555B" w:rsidRPr="004A555B">
        <w:t>Telephone Interview</w:t>
      </w:r>
      <w:r w:rsidR="004A555B">
        <w:rPr>
          <w:b/>
        </w:rPr>
        <w:tab/>
      </w:r>
    </w:p>
    <w:p w14:paraId="1306657B" w14:textId="509D1F1C" w:rsidR="005D2936" w:rsidRDefault="005D2936" w:rsidP="004A555B">
      <w:pPr>
        <w:jc w:val="both"/>
        <w:rPr>
          <w:b/>
        </w:rPr>
      </w:pPr>
      <w:r w:rsidRPr="0006799B">
        <w:rPr>
          <w:b/>
          <w:highlight w:val="lightGray"/>
        </w:rPr>
        <w:fldChar w:fldCharType="begin">
          <w:ffData>
            <w:name w:val="Check9"/>
            <w:enabled/>
            <w:calcOnExit w:val="0"/>
            <w:checkBox>
              <w:sizeAuto/>
              <w:default w:val="0"/>
            </w:checkBox>
          </w:ffData>
        </w:fldChar>
      </w:r>
      <w:r w:rsidRPr="0006799B">
        <w:rPr>
          <w:b/>
          <w:highlight w:val="lightGray"/>
        </w:rPr>
        <w:instrText xml:space="preserve"> FORMCHECKBOX </w:instrText>
      </w:r>
      <w:r w:rsidR="008F0944">
        <w:rPr>
          <w:b/>
          <w:highlight w:val="lightGray"/>
        </w:rPr>
      </w:r>
      <w:r w:rsidR="008F0944">
        <w:rPr>
          <w:b/>
          <w:highlight w:val="lightGray"/>
        </w:rPr>
        <w:fldChar w:fldCharType="separate"/>
      </w:r>
      <w:r w:rsidRPr="0006799B">
        <w:rPr>
          <w:b/>
          <w:highlight w:val="lightGray"/>
        </w:rPr>
        <w:fldChar w:fldCharType="end"/>
      </w:r>
      <w:r>
        <w:rPr>
          <w:b/>
        </w:rPr>
        <w:t xml:space="preserve"> </w:t>
      </w:r>
      <w:r w:rsidR="004A555B">
        <w:rPr>
          <w:b/>
        </w:rPr>
        <w:tab/>
      </w:r>
      <w:r w:rsidR="004A555B">
        <w:t>Video Conference</w:t>
      </w:r>
      <w:r w:rsidR="004A555B">
        <w:rPr>
          <w:b/>
        </w:rPr>
        <w:tab/>
      </w:r>
      <w:r w:rsidR="004A555B">
        <w:rPr>
          <w:b/>
        </w:rPr>
        <w:tab/>
      </w:r>
      <w:r w:rsidRPr="0006799B">
        <w:rPr>
          <w:b/>
          <w:highlight w:val="lightGray"/>
        </w:rPr>
        <w:fldChar w:fldCharType="begin">
          <w:ffData>
            <w:name w:val="Check9"/>
            <w:enabled/>
            <w:calcOnExit w:val="0"/>
            <w:checkBox>
              <w:sizeAuto/>
              <w:default w:val="0"/>
            </w:checkBox>
          </w:ffData>
        </w:fldChar>
      </w:r>
      <w:r w:rsidRPr="0006799B">
        <w:rPr>
          <w:b/>
          <w:highlight w:val="lightGray"/>
        </w:rPr>
        <w:instrText xml:space="preserve"> FORMCHECKBOX </w:instrText>
      </w:r>
      <w:r w:rsidR="008F0944">
        <w:rPr>
          <w:b/>
          <w:highlight w:val="lightGray"/>
        </w:rPr>
      </w:r>
      <w:r w:rsidR="008F0944">
        <w:rPr>
          <w:b/>
          <w:highlight w:val="lightGray"/>
        </w:rPr>
        <w:fldChar w:fldCharType="separate"/>
      </w:r>
      <w:r w:rsidRPr="0006799B">
        <w:rPr>
          <w:b/>
          <w:highlight w:val="lightGray"/>
        </w:rPr>
        <w:fldChar w:fldCharType="end"/>
      </w:r>
      <w:r>
        <w:rPr>
          <w:b/>
        </w:rPr>
        <w:t xml:space="preserve"> </w:t>
      </w:r>
      <w:r w:rsidR="004A555B">
        <w:rPr>
          <w:b/>
        </w:rPr>
        <w:tab/>
      </w:r>
      <w:r w:rsidR="004A555B" w:rsidRPr="004A555B">
        <w:t>Other: __________________________</w:t>
      </w:r>
    </w:p>
    <w:p w14:paraId="180D3D2E" w14:textId="77777777" w:rsidR="005D2936" w:rsidRDefault="005D2936" w:rsidP="00E93881">
      <w:pPr>
        <w:jc w:val="both"/>
        <w:rPr>
          <w:b/>
        </w:rPr>
      </w:pPr>
    </w:p>
    <w:p w14:paraId="775F2B19" w14:textId="329EEB71" w:rsidR="009F2188" w:rsidRPr="004A555B" w:rsidRDefault="004A555B" w:rsidP="00E93881">
      <w:pPr>
        <w:jc w:val="both"/>
        <w:rPr>
          <w:b/>
        </w:rPr>
      </w:pPr>
      <w:r w:rsidRPr="004A555B">
        <w:lastRenderedPageBreak/>
        <w:t xml:space="preserve">Based on the applicant screening grid and </w:t>
      </w:r>
      <w:r w:rsidR="00BA7E25">
        <w:t xml:space="preserve">scheduled </w:t>
      </w:r>
      <w:r w:rsidRPr="004A555B">
        <w:t>initial interviews</w:t>
      </w:r>
      <w:r>
        <w:t xml:space="preserve"> </w:t>
      </w:r>
      <w:r w:rsidR="00BA7E25">
        <w:t>on _</w:t>
      </w:r>
      <w:proofErr w:type="gramStart"/>
      <w:r w:rsidR="00BA7E25">
        <w:t>_[</w:t>
      </w:r>
      <w:proofErr w:type="gramEnd"/>
      <w:r w:rsidR="00BA7E25" w:rsidRPr="00BA7E25">
        <w:rPr>
          <w:sz w:val="16"/>
          <w:szCs w:val="16"/>
          <w:highlight w:val="yellow"/>
          <w:u w:val="single"/>
        </w:rPr>
        <w:t>INSERT INTERVIEW DATE(S)</w:t>
      </w:r>
      <w:r w:rsidR="00BA7E25">
        <w:t>]__</w:t>
      </w:r>
      <w:r w:rsidRPr="004A555B">
        <w:t>,</w:t>
      </w:r>
      <w:r>
        <w:rPr>
          <w:b/>
        </w:rPr>
        <w:t xml:space="preserve"> </w:t>
      </w:r>
      <w:r>
        <w:t>t</w:t>
      </w:r>
      <w:r w:rsidR="00E93881">
        <w:t xml:space="preserve">he </w:t>
      </w:r>
      <w:r w:rsidR="00BA7E25">
        <w:t xml:space="preserve">recommended </w:t>
      </w:r>
      <w:r w:rsidR="00E93881">
        <w:t xml:space="preserve">finalist </w:t>
      </w:r>
      <w:r w:rsidR="00BA7E25">
        <w:t xml:space="preserve">and </w:t>
      </w:r>
      <w:r w:rsidR="00E93881">
        <w:t xml:space="preserve">summaries are as follows: </w:t>
      </w:r>
    </w:p>
    <w:p w14:paraId="5AA6DB7F" w14:textId="77777777" w:rsidR="00E93881" w:rsidRDefault="00E93881" w:rsidP="00415827">
      <w:pPr>
        <w:jc w:val="both"/>
      </w:pPr>
    </w:p>
    <w:p w14:paraId="24F5AA74" w14:textId="77777777" w:rsidR="004A555B" w:rsidRDefault="004A555B" w:rsidP="004A555B">
      <w:pPr>
        <w:jc w:val="both"/>
      </w:pPr>
      <w:r>
        <w:t>[</w:t>
      </w:r>
      <w:r w:rsidRPr="00A347E3">
        <w:rPr>
          <w:highlight w:val="yellow"/>
        </w:rPr>
        <w:t>INSERT NAME OF FINALIST</w:t>
      </w:r>
      <w:r>
        <w:t>]</w:t>
      </w:r>
    </w:p>
    <w:p w14:paraId="7F98DCEF" w14:textId="77777777" w:rsidR="004A555B" w:rsidRDefault="004A555B" w:rsidP="004A555B">
      <w:pPr>
        <w:jc w:val="both"/>
      </w:pPr>
    </w:p>
    <w:p w14:paraId="2660B0E4" w14:textId="77777777" w:rsidR="004A555B" w:rsidRDefault="004A555B" w:rsidP="004A555B">
      <w:pPr>
        <w:jc w:val="both"/>
      </w:pPr>
      <w:r w:rsidRPr="00A347E3">
        <w:rPr>
          <w:highlight w:val="yellow"/>
        </w:rPr>
        <w:t xml:space="preserve">[PLEASE SPECIFICALLY DESCRIBE THE </w:t>
      </w:r>
      <w:r>
        <w:rPr>
          <w:highlight w:val="yellow"/>
        </w:rPr>
        <w:t xml:space="preserve">SEARCH COMMITTEE’S </w:t>
      </w:r>
      <w:r w:rsidRPr="00A347E3">
        <w:rPr>
          <w:highlight w:val="yellow"/>
        </w:rPr>
        <w:t>RESUM</w:t>
      </w:r>
      <w:r>
        <w:rPr>
          <w:highlight w:val="yellow"/>
        </w:rPr>
        <w:t xml:space="preserve">E REVIEW, INTERVIEW DATE (AND </w:t>
      </w:r>
      <w:r w:rsidRPr="00A347E3">
        <w:rPr>
          <w:highlight w:val="yellow"/>
        </w:rPr>
        <w:t>SUMMAR</w:t>
      </w:r>
      <w:r>
        <w:rPr>
          <w:highlight w:val="yellow"/>
        </w:rPr>
        <w:t>IZE THE INITIAL INTERVIEW/</w:t>
      </w:r>
      <w:r w:rsidRPr="00A347E3">
        <w:rPr>
          <w:highlight w:val="yellow"/>
        </w:rPr>
        <w:t xml:space="preserve">NOTES), IDENTIFY THE FINALIST STRENGTHS AND WEAKNESSES, AND THE SEARCH COMMITTEE’S </w:t>
      </w:r>
      <w:r>
        <w:rPr>
          <w:highlight w:val="yellow"/>
        </w:rPr>
        <w:t xml:space="preserve">OVERALL </w:t>
      </w:r>
      <w:r w:rsidRPr="00A347E3">
        <w:rPr>
          <w:highlight w:val="yellow"/>
        </w:rPr>
        <w:t>CONSENSUS AS TO WHY THE FINALIST CAN BEST SERVE IN THE DESCRIBED POSITION BASED ON THE JOB CRITERIA PRESENTED</w:t>
      </w:r>
      <w:r>
        <w:t>].</w:t>
      </w:r>
    </w:p>
    <w:p w14:paraId="47C2C9D2" w14:textId="77777777" w:rsidR="00A347E3" w:rsidRDefault="00A347E3" w:rsidP="00415827">
      <w:pPr>
        <w:jc w:val="both"/>
      </w:pPr>
    </w:p>
    <w:p w14:paraId="0C9D19FE" w14:textId="77777777" w:rsidR="00A347E3" w:rsidRDefault="00A347E3" w:rsidP="00415827">
      <w:pPr>
        <w:jc w:val="both"/>
      </w:pPr>
    </w:p>
    <w:p w14:paraId="48921DBF" w14:textId="3224309D" w:rsidR="00E93881" w:rsidRDefault="00E93881" w:rsidP="00E93881">
      <w:pPr>
        <w:jc w:val="both"/>
      </w:pPr>
      <w:r>
        <w:t>[</w:t>
      </w:r>
      <w:r w:rsidRPr="00A347E3">
        <w:rPr>
          <w:highlight w:val="yellow"/>
        </w:rPr>
        <w:t>INSERT NAME OF FINALIST</w:t>
      </w:r>
      <w:r>
        <w:t xml:space="preserve">] </w:t>
      </w:r>
    </w:p>
    <w:p w14:paraId="3278DD6C" w14:textId="77777777" w:rsidR="00A347E3" w:rsidRDefault="00A347E3" w:rsidP="00A347E3">
      <w:pPr>
        <w:jc w:val="both"/>
      </w:pPr>
    </w:p>
    <w:p w14:paraId="61D33CDE" w14:textId="77777777" w:rsidR="00A347E3" w:rsidRDefault="00A347E3" w:rsidP="00A347E3">
      <w:pPr>
        <w:jc w:val="both"/>
      </w:pPr>
      <w:r w:rsidRPr="00A347E3">
        <w:rPr>
          <w:highlight w:val="yellow"/>
        </w:rPr>
        <w:t>[PLEASE SPECIFICALLY DESCRIBE THE RESUME REVIEW, INTERVIEW DATE (AND A COMMITTEE SUMMARY OF INTERVIEW NOTES), IDENTIFY THE FINALIST STRENGTHS AND WEAKNESSES, AND THE SEARCH COMMITTEE’S CONSENSUS AS TO WHY THE FINALIST CAN BEST SERVE IN THE DESCRIBED POSITION BASED ON THE JOB CRITERIA PRESENTED</w:t>
      </w:r>
      <w:r>
        <w:t>.</w:t>
      </w:r>
    </w:p>
    <w:p w14:paraId="16C553D6" w14:textId="77777777" w:rsidR="00A347E3" w:rsidRDefault="00A347E3" w:rsidP="00415827">
      <w:pPr>
        <w:jc w:val="both"/>
      </w:pPr>
    </w:p>
    <w:p w14:paraId="7EF805A3" w14:textId="77777777" w:rsidR="00E93881" w:rsidRDefault="00E93881" w:rsidP="00415827">
      <w:pPr>
        <w:jc w:val="both"/>
      </w:pPr>
    </w:p>
    <w:p w14:paraId="666EDC3D" w14:textId="77777777" w:rsidR="004A555B" w:rsidRDefault="004A555B" w:rsidP="004A555B">
      <w:pPr>
        <w:jc w:val="both"/>
      </w:pPr>
      <w:r>
        <w:t>[</w:t>
      </w:r>
      <w:r w:rsidRPr="00A347E3">
        <w:rPr>
          <w:highlight w:val="yellow"/>
        </w:rPr>
        <w:t>INSERT NAME OF FINALIST</w:t>
      </w:r>
      <w:r>
        <w:t>]</w:t>
      </w:r>
    </w:p>
    <w:p w14:paraId="4603FFF4" w14:textId="77777777" w:rsidR="004A555B" w:rsidRDefault="004A555B" w:rsidP="004A555B">
      <w:pPr>
        <w:jc w:val="both"/>
      </w:pPr>
    </w:p>
    <w:p w14:paraId="227F0DC8" w14:textId="77777777" w:rsidR="004A555B" w:rsidRDefault="004A555B" w:rsidP="004A555B">
      <w:pPr>
        <w:jc w:val="both"/>
      </w:pPr>
      <w:r w:rsidRPr="00A347E3">
        <w:rPr>
          <w:highlight w:val="yellow"/>
        </w:rPr>
        <w:t xml:space="preserve">[PLEASE SPECIFICALLY DESCRIBE THE </w:t>
      </w:r>
      <w:r>
        <w:rPr>
          <w:highlight w:val="yellow"/>
        </w:rPr>
        <w:t xml:space="preserve">SEARCH COMMITTEE’S </w:t>
      </w:r>
      <w:r w:rsidRPr="00A347E3">
        <w:rPr>
          <w:highlight w:val="yellow"/>
        </w:rPr>
        <w:t>RESUM</w:t>
      </w:r>
      <w:r>
        <w:rPr>
          <w:highlight w:val="yellow"/>
        </w:rPr>
        <w:t xml:space="preserve">E REVIEW, INTERVIEW DATE (AND </w:t>
      </w:r>
      <w:r w:rsidRPr="00A347E3">
        <w:rPr>
          <w:highlight w:val="yellow"/>
        </w:rPr>
        <w:t>SUMMAR</w:t>
      </w:r>
      <w:r>
        <w:rPr>
          <w:highlight w:val="yellow"/>
        </w:rPr>
        <w:t>IZE THE INITIAL INTERVIEW/</w:t>
      </w:r>
      <w:r w:rsidRPr="00A347E3">
        <w:rPr>
          <w:highlight w:val="yellow"/>
        </w:rPr>
        <w:t xml:space="preserve">NOTES), IDENTIFY THE FINALIST STRENGTHS AND WEAKNESSES, AND THE SEARCH COMMITTEE’S </w:t>
      </w:r>
      <w:r>
        <w:rPr>
          <w:highlight w:val="yellow"/>
        </w:rPr>
        <w:t xml:space="preserve">OVERALL </w:t>
      </w:r>
      <w:r w:rsidRPr="00A347E3">
        <w:rPr>
          <w:highlight w:val="yellow"/>
        </w:rPr>
        <w:t>CONSENSUS AS TO WHY THE FINALIST CAN BEST SERVE IN THE DESCRIBED POSITION BASED ON THE JOB CRITERIA PRESENTED</w:t>
      </w:r>
      <w:r>
        <w:t>].</w:t>
      </w:r>
    </w:p>
    <w:p w14:paraId="0679B368" w14:textId="77777777" w:rsidR="00A347E3" w:rsidRDefault="00A347E3" w:rsidP="00415827">
      <w:pPr>
        <w:jc w:val="both"/>
      </w:pPr>
    </w:p>
    <w:p w14:paraId="0BFD42EB" w14:textId="77777777" w:rsidR="00E93881" w:rsidRDefault="00E93881" w:rsidP="00415827">
      <w:pPr>
        <w:jc w:val="both"/>
      </w:pPr>
    </w:p>
    <w:p w14:paraId="7F4078D6" w14:textId="77777777" w:rsidR="004A555B" w:rsidRDefault="004A555B" w:rsidP="004A555B">
      <w:pPr>
        <w:jc w:val="both"/>
      </w:pPr>
      <w:r>
        <w:t>[</w:t>
      </w:r>
      <w:r w:rsidRPr="00A347E3">
        <w:rPr>
          <w:highlight w:val="yellow"/>
        </w:rPr>
        <w:t>INSERT NAME OF FINALIST</w:t>
      </w:r>
      <w:r>
        <w:t>]</w:t>
      </w:r>
    </w:p>
    <w:p w14:paraId="67689902" w14:textId="77777777" w:rsidR="004A555B" w:rsidRDefault="004A555B" w:rsidP="004A555B">
      <w:pPr>
        <w:jc w:val="both"/>
      </w:pPr>
    </w:p>
    <w:p w14:paraId="32C2D7E4" w14:textId="77777777" w:rsidR="004A555B" w:rsidRDefault="004A555B" w:rsidP="004A555B">
      <w:pPr>
        <w:jc w:val="both"/>
      </w:pPr>
      <w:r w:rsidRPr="00A347E3">
        <w:rPr>
          <w:highlight w:val="yellow"/>
        </w:rPr>
        <w:t xml:space="preserve">[PLEASE SPECIFICALLY DESCRIBE THE </w:t>
      </w:r>
      <w:r>
        <w:rPr>
          <w:highlight w:val="yellow"/>
        </w:rPr>
        <w:t xml:space="preserve">SEARCH COMMITTEE’S </w:t>
      </w:r>
      <w:r w:rsidRPr="00A347E3">
        <w:rPr>
          <w:highlight w:val="yellow"/>
        </w:rPr>
        <w:t>RESUM</w:t>
      </w:r>
      <w:r>
        <w:rPr>
          <w:highlight w:val="yellow"/>
        </w:rPr>
        <w:t xml:space="preserve">E REVIEW, INTERVIEW DATE (AND </w:t>
      </w:r>
      <w:r w:rsidRPr="00A347E3">
        <w:rPr>
          <w:highlight w:val="yellow"/>
        </w:rPr>
        <w:t>SUMMAR</w:t>
      </w:r>
      <w:r>
        <w:rPr>
          <w:highlight w:val="yellow"/>
        </w:rPr>
        <w:t>IZE THE INITIAL INTERVIEW/</w:t>
      </w:r>
      <w:r w:rsidRPr="00A347E3">
        <w:rPr>
          <w:highlight w:val="yellow"/>
        </w:rPr>
        <w:t xml:space="preserve">NOTES), IDENTIFY THE FINALIST STRENGTHS AND WEAKNESSES, AND THE SEARCH COMMITTEE’S </w:t>
      </w:r>
      <w:r>
        <w:rPr>
          <w:highlight w:val="yellow"/>
        </w:rPr>
        <w:t xml:space="preserve">OVERALL </w:t>
      </w:r>
      <w:r w:rsidRPr="00A347E3">
        <w:rPr>
          <w:highlight w:val="yellow"/>
        </w:rPr>
        <w:t>CONSENSUS AS TO WHY THE FINALIST CAN BEST SERVE IN THE DESCRIBED POSITION BASED ON THE JOB CRITERIA PRESENTED</w:t>
      </w:r>
      <w:r>
        <w:t>].</w:t>
      </w:r>
    </w:p>
    <w:p w14:paraId="5B2BE913" w14:textId="77777777" w:rsidR="00A347E3" w:rsidRDefault="00A347E3" w:rsidP="00415827">
      <w:pPr>
        <w:jc w:val="both"/>
      </w:pPr>
    </w:p>
    <w:p w14:paraId="2A64A823" w14:textId="77777777" w:rsidR="004A555B" w:rsidRDefault="004A555B" w:rsidP="00415827">
      <w:pPr>
        <w:jc w:val="both"/>
      </w:pPr>
    </w:p>
    <w:p w14:paraId="729315C3" w14:textId="77777777" w:rsidR="004A555B" w:rsidRDefault="004A555B" w:rsidP="00415827">
      <w:pPr>
        <w:jc w:val="both"/>
      </w:pPr>
    </w:p>
    <w:p w14:paraId="0FB6CBE2" w14:textId="77777777" w:rsidR="004A555B" w:rsidRDefault="004A555B" w:rsidP="00415827">
      <w:pPr>
        <w:jc w:val="both"/>
      </w:pPr>
    </w:p>
    <w:p w14:paraId="0DFCD8DD" w14:textId="77777777" w:rsidR="00E93881" w:rsidRDefault="00E93881" w:rsidP="00415827">
      <w:pPr>
        <w:jc w:val="both"/>
      </w:pPr>
    </w:p>
    <w:p w14:paraId="77E10A76" w14:textId="77777777" w:rsidR="004A555B" w:rsidRDefault="004A555B" w:rsidP="004A555B">
      <w:pPr>
        <w:jc w:val="both"/>
      </w:pPr>
      <w:r>
        <w:lastRenderedPageBreak/>
        <w:t>[</w:t>
      </w:r>
      <w:r w:rsidRPr="00A347E3">
        <w:rPr>
          <w:highlight w:val="yellow"/>
        </w:rPr>
        <w:t>INSERT NAME OF FINALIST</w:t>
      </w:r>
      <w:r>
        <w:t>]</w:t>
      </w:r>
    </w:p>
    <w:p w14:paraId="0F5B3965" w14:textId="77777777" w:rsidR="004A555B" w:rsidRDefault="004A555B" w:rsidP="004A555B">
      <w:pPr>
        <w:jc w:val="both"/>
      </w:pPr>
    </w:p>
    <w:p w14:paraId="39B59A27" w14:textId="77777777" w:rsidR="004A555B" w:rsidRDefault="004A555B" w:rsidP="004A555B">
      <w:pPr>
        <w:jc w:val="both"/>
      </w:pPr>
      <w:r w:rsidRPr="00A347E3">
        <w:rPr>
          <w:highlight w:val="yellow"/>
        </w:rPr>
        <w:t xml:space="preserve">[PLEASE SPECIFICALLY DESCRIBE THE </w:t>
      </w:r>
      <w:r>
        <w:rPr>
          <w:highlight w:val="yellow"/>
        </w:rPr>
        <w:t xml:space="preserve">SEARCH COMMITTEE’S </w:t>
      </w:r>
      <w:r w:rsidRPr="00A347E3">
        <w:rPr>
          <w:highlight w:val="yellow"/>
        </w:rPr>
        <w:t>RESUM</w:t>
      </w:r>
      <w:r>
        <w:rPr>
          <w:highlight w:val="yellow"/>
        </w:rPr>
        <w:t xml:space="preserve">E REVIEW, INTERVIEW DATE (AND </w:t>
      </w:r>
      <w:r w:rsidRPr="00A347E3">
        <w:rPr>
          <w:highlight w:val="yellow"/>
        </w:rPr>
        <w:t>SUMMAR</w:t>
      </w:r>
      <w:r>
        <w:rPr>
          <w:highlight w:val="yellow"/>
        </w:rPr>
        <w:t>IZE THE INITIAL INTERVIEW/</w:t>
      </w:r>
      <w:r w:rsidRPr="00A347E3">
        <w:rPr>
          <w:highlight w:val="yellow"/>
        </w:rPr>
        <w:t xml:space="preserve">NOTES), IDENTIFY THE FINALIST STRENGTHS AND WEAKNESSES, AND THE SEARCH COMMITTEE’S </w:t>
      </w:r>
      <w:r>
        <w:rPr>
          <w:highlight w:val="yellow"/>
        </w:rPr>
        <w:t xml:space="preserve">OVERALL </w:t>
      </w:r>
      <w:r w:rsidRPr="00A347E3">
        <w:rPr>
          <w:highlight w:val="yellow"/>
        </w:rPr>
        <w:t>CONSENSUS AS TO WHY THE FINALIST CAN BEST SERVE IN THE DESCRIBED POSITION BASED ON THE JOB CRITERIA PRESENTED</w:t>
      </w:r>
      <w:r>
        <w:t>].</w:t>
      </w:r>
    </w:p>
    <w:p w14:paraId="1C642EC3" w14:textId="77777777" w:rsidR="00045762" w:rsidRDefault="00045762" w:rsidP="00415827">
      <w:pPr>
        <w:jc w:val="both"/>
      </w:pPr>
    </w:p>
    <w:p w14:paraId="0CB77B83" w14:textId="6530A16D" w:rsidR="005816E0" w:rsidRDefault="005816E0" w:rsidP="00415827">
      <w:pPr>
        <w:jc w:val="both"/>
      </w:pPr>
      <w:r>
        <w:t>In summary</w:t>
      </w:r>
      <w:r w:rsidR="00096C3F">
        <w:t>,</w:t>
      </w:r>
      <w:r w:rsidR="000922C8">
        <w:t xml:space="preserve"> while</w:t>
      </w:r>
      <w:r w:rsidR="00A347E3">
        <w:t xml:space="preserve"> each finalist(s) presented</w:t>
      </w:r>
      <w:r w:rsidR="00096C3F">
        <w:t xml:space="preserve"> </w:t>
      </w:r>
      <w:r w:rsidR="004A555B">
        <w:t>various</w:t>
      </w:r>
      <w:r w:rsidR="00096C3F">
        <w:t xml:space="preserve"> experience</w:t>
      </w:r>
      <w:r w:rsidR="004A555B">
        <w:t xml:space="preserve"> levels in</w:t>
      </w:r>
      <w:r w:rsidR="00096C3F">
        <w:t xml:space="preserve"> tr</w:t>
      </w:r>
      <w:r w:rsidR="000922C8">
        <w:t>aining, skills, and orientation, t</w:t>
      </w:r>
      <w:r w:rsidR="00096C3F">
        <w:t xml:space="preserve">he </w:t>
      </w:r>
      <w:r>
        <w:t xml:space="preserve">search </w:t>
      </w:r>
      <w:r w:rsidR="00793D7F">
        <w:t xml:space="preserve">committee </w:t>
      </w:r>
      <w:r w:rsidR="00096C3F">
        <w:t xml:space="preserve">is confident that each </w:t>
      </w:r>
      <w:r w:rsidR="00A347E3">
        <w:t>finalist listed</w:t>
      </w:r>
      <w:r>
        <w:t xml:space="preserve"> </w:t>
      </w:r>
      <w:r w:rsidR="00096C3F">
        <w:t xml:space="preserve">is highly qualified for the position of </w:t>
      </w:r>
      <w:r w:rsidR="00A347E3" w:rsidRPr="00A347E3">
        <w:rPr>
          <w:highlight w:val="yellow"/>
        </w:rPr>
        <w:t>[INSERT POSITION NAME]</w:t>
      </w:r>
      <w:r w:rsidR="00096C3F">
        <w:t xml:space="preserve">. </w:t>
      </w:r>
    </w:p>
    <w:p w14:paraId="78259F09" w14:textId="77777777" w:rsidR="005816E0" w:rsidRDefault="005816E0" w:rsidP="00415827">
      <w:pPr>
        <w:jc w:val="both"/>
      </w:pPr>
    </w:p>
    <w:p w14:paraId="2C0FDA33" w14:textId="7F062920" w:rsidR="00532D8B" w:rsidRDefault="00A347E3" w:rsidP="00415827">
      <w:pPr>
        <w:jc w:val="both"/>
      </w:pPr>
      <w:r>
        <w:t>If you s</w:t>
      </w:r>
      <w:r w:rsidR="00096C3F">
        <w:t>hould you have any questions, or require any additional information, please do not hesitate to contact me</w:t>
      </w:r>
      <w:r>
        <w:t xml:space="preserve">, </w:t>
      </w:r>
      <w:r w:rsidR="004A555B">
        <w:t>[</w:t>
      </w:r>
      <w:r w:rsidR="004A555B" w:rsidRPr="00A347E3">
        <w:rPr>
          <w:highlight w:val="yellow"/>
        </w:rPr>
        <w:t xml:space="preserve">INSERT </w:t>
      </w:r>
      <w:r w:rsidR="004A555B" w:rsidRPr="004A555B">
        <w:rPr>
          <w:highlight w:val="yellow"/>
        </w:rPr>
        <w:t>CHAIRPERSON’S NAME</w:t>
      </w:r>
      <w:r w:rsidR="004A555B">
        <w:t xml:space="preserve">], </w:t>
      </w:r>
      <w:r>
        <w:t xml:space="preserve">Chairperson for the </w:t>
      </w:r>
      <w:r w:rsidR="004A555B" w:rsidRPr="00A347E3">
        <w:rPr>
          <w:highlight w:val="yellow"/>
        </w:rPr>
        <w:t>[INSERT POSITION NAME]</w:t>
      </w:r>
      <w:r w:rsidR="004A555B">
        <w:t xml:space="preserve"> </w:t>
      </w:r>
      <w:r>
        <w:t>Search Committee</w:t>
      </w:r>
      <w:r w:rsidR="005816E0">
        <w:t xml:space="preserve"> at </w:t>
      </w:r>
      <w:r w:rsidR="004A555B">
        <w:rPr>
          <w:highlight w:val="yellow"/>
        </w:rPr>
        <w:t>[INSERT CONTACT INFORMATION]</w:t>
      </w:r>
      <w:r w:rsidR="00096C3F">
        <w:t xml:space="preserve">. </w:t>
      </w:r>
    </w:p>
    <w:sectPr w:rsidR="00532D8B" w:rsidSect="004052BB">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BFB5E" w14:textId="77777777" w:rsidR="008F0944" w:rsidRDefault="008F0944" w:rsidP="009E2CB5">
      <w:r>
        <w:separator/>
      </w:r>
    </w:p>
  </w:endnote>
  <w:endnote w:type="continuationSeparator" w:id="0">
    <w:p w14:paraId="17543D0D" w14:textId="77777777" w:rsidR="008F0944" w:rsidRDefault="008F0944" w:rsidP="009E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D0893E" w14:textId="77777777" w:rsidR="00F56093" w:rsidRDefault="00F56093" w:rsidP="00092B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2DF98C" w14:textId="77777777" w:rsidR="00F56093" w:rsidRDefault="00F5609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64B1A83" w14:textId="38DC5F56" w:rsidR="00957E51" w:rsidRPr="00957E51" w:rsidRDefault="00A347E3">
    <w:pPr>
      <w:pStyle w:val="Footer"/>
      <w:rPr>
        <w:sz w:val="18"/>
        <w:szCs w:val="18"/>
      </w:rPr>
    </w:pPr>
    <w:r>
      <w:rPr>
        <w:sz w:val="18"/>
        <w:szCs w:val="18"/>
      </w:rPr>
      <w:t xml:space="preserve">ODE </w:t>
    </w:r>
    <w:r w:rsidR="005816E0">
      <w:rPr>
        <w:sz w:val="18"/>
        <w:szCs w:val="18"/>
      </w:rPr>
      <w:t xml:space="preserve">Draft </w:t>
    </w:r>
    <w:r>
      <w:rPr>
        <w:sz w:val="18"/>
        <w:szCs w:val="18"/>
      </w:rPr>
      <w:t>–</w:t>
    </w:r>
    <w:r w:rsidR="005816E0">
      <w:rPr>
        <w:sz w:val="18"/>
        <w:szCs w:val="18"/>
      </w:rPr>
      <w:t xml:space="preserve"> </w:t>
    </w:r>
    <w:r>
      <w:rPr>
        <w:sz w:val="18"/>
        <w:szCs w:val="18"/>
      </w:rPr>
      <w:t xml:space="preserve">Campus </w:t>
    </w:r>
    <w:r w:rsidR="00957E51" w:rsidRPr="00957E51">
      <w:rPr>
        <w:sz w:val="18"/>
        <w:szCs w:val="18"/>
      </w:rPr>
      <w:t>Search Finalist Memo</w:t>
    </w:r>
    <w:r>
      <w:rPr>
        <w:sz w:val="18"/>
        <w:szCs w:val="18"/>
      </w:rPr>
      <w:t xml:space="preserve">randum </w:t>
    </w:r>
  </w:p>
  <w:p w14:paraId="556E1E37" w14:textId="77777777" w:rsidR="00F56093" w:rsidRDefault="00F560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7B1F3" w14:textId="77777777" w:rsidR="008F0944" w:rsidRDefault="008F0944" w:rsidP="009E2CB5">
      <w:r>
        <w:separator/>
      </w:r>
    </w:p>
  </w:footnote>
  <w:footnote w:type="continuationSeparator" w:id="0">
    <w:p w14:paraId="28D92F43" w14:textId="77777777" w:rsidR="008F0944" w:rsidRDefault="008F0944" w:rsidP="009E2C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1864F82" w14:textId="4FB8F5FC" w:rsidR="00A347E3" w:rsidRDefault="008F0944">
    <w:pPr>
      <w:pStyle w:val="Header"/>
    </w:pPr>
    <w:r>
      <w:rPr>
        <w:noProof/>
      </w:rPr>
      <w:pict w14:anchorId="1DDD595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94.9pt;height:164.95pt;rotation:315;z-index:-251649024;mso-position-horizontal:center;mso-position-horizontal-relative:margin;mso-position-vertical:center;mso-position-vertical-relative:margin" o:allowincell="f" fillcolor="silver" stroked="f">
          <v:textpath style="font-family:&quot;Cambria&quot;;font-size:1pt" string="DRAFT"/>
          <w10:wrap anchorx="margin" anchory="margin"/>
        </v:shape>
      </w:pict>
    </w:r>
    <w:r>
      <w:rPr>
        <w:noProof/>
      </w:rPr>
      <w:pict w14:anchorId="1DE349D2">
        <v:shape id="PowerPlusWaterMarkObject2"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textpath style="font-family:&quot;Cambria&quot;;font-size:1pt" string="DRAFT"/>
          <w10:wrap anchorx="margin" anchory="margin"/>
        </v:shape>
      </w:pict>
    </w:r>
    <w:r>
      <w:rPr>
        <w:noProof/>
      </w:rPr>
      <w:pict w14:anchorId="4D7CA8BC">
        <v:shape id="PowerPlusWaterMarkObject1"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DEC37DE" w14:textId="0F574967" w:rsidR="00A347E3" w:rsidRDefault="00A347E3" w:rsidP="00A347E3">
    <w:pPr>
      <w:pStyle w:val="Header"/>
      <w:jc w:val="center"/>
    </w:pPr>
    <w:r w:rsidRPr="00475FCA">
      <w:rPr>
        <w:noProof/>
      </w:rPr>
      <w:drawing>
        <wp:inline distT="0" distB="0" distL="0" distR="0" wp14:anchorId="4BF47C9B" wp14:editId="7D5D2E4E">
          <wp:extent cx="790575" cy="914400"/>
          <wp:effectExtent l="0" t="0" r="9525" b="0"/>
          <wp:docPr id="6" name="Picture 1" descr="http://www.wcsu.edu/upd/images/logos/wcsustacked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csu.edu/upd/images/logos/wcsustackedBLK.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90575" cy="914400"/>
                  </a:xfrm>
                  <a:prstGeom prst="rect">
                    <a:avLst/>
                  </a:prstGeom>
                  <a:noFill/>
                  <a:ln>
                    <a:noFill/>
                  </a:ln>
                </pic:spPr>
              </pic:pic>
            </a:graphicData>
          </a:graphic>
        </wp:inline>
      </w:drawing>
    </w:r>
  </w:p>
  <w:p w14:paraId="3E074B77" w14:textId="77777777" w:rsidR="00A347E3" w:rsidRDefault="00A347E3" w:rsidP="00A347E3">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0C2A85C" w14:textId="638A14D0" w:rsidR="00A347E3" w:rsidRDefault="008F0944">
    <w:pPr>
      <w:pStyle w:val="Header"/>
    </w:pPr>
    <w:r>
      <w:rPr>
        <w:noProof/>
      </w:rPr>
      <w:pict w14:anchorId="7789262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94.9pt;height:164.95pt;rotation:315;z-index:-251646976;mso-position-horizontal:center;mso-position-horizontal-relative:margin;mso-position-vertical:center;mso-position-vertical-relative:margin" o:allowincell="f" fillcolor="silver" stroked="f">
          <v:textpath style="font-family:&quot;Cambria&quot;;font-size:1pt" string="DRAFT"/>
          <w10:wrap anchorx="margin" anchory="margin"/>
        </v:shape>
      </w:pict>
    </w:r>
    <w:r>
      <w:rPr>
        <w:noProof/>
      </w:rPr>
      <w:pict w14:anchorId="54591E5F">
        <v:shape id="PowerPlusWaterMarkObject3" o:sp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D9752A"/>
    <w:multiLevelType w:val="hybridMultilevel"/>
    <w:tmpl w:val="1E748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363610"/>
    <w:multiLevelType w:val="hybridMultilevel"/>
    <w:tmpl w:val="80E0A94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D8B"/>
    <w:rsid w:val="00045762"/>
    <w:rsid w:val="000922C8"/>
    <w:rsid w:val="00092BAE"/>
    <w:rsid w:val="00096C3F"/>
    <w:rsid w:val="000B54ED"/>
    <w:rsid w:val="000D0B9E"/>
    <w:rsid w:val="000D1F9A"/>
    <w:rsid w:val="000D3E38"/>
    <w:rsid w:val="00105DD6"/>
    <w:rsid w:val="002F031E"/>
    <w:rsid w:val="003A17A3"/>
    <w:rsid w:val="004052BB"/>
    <w:rsid w:val="00415827"/>
    <w:rsid w:val="00490FF2"/>
    <w:rsid w:val="004A555B"/>
    <w:rsid w:val="004E1DBA"/>
    <w:rsid w:val="00521305"/>
    <w:rsid w:val="00532D8B"/>
    <w:rsid w:val="005816E0"/>
    <w:rsid w:val="005D2936"/>
    <w:rsid w:val="005E7C5B"/>
    <w:rsid w:val="0064089C"/>
    <w:rsid w:val="00640CE5"/>
    <w:rsid w:val="006700C8"/>
    <w:rsid w:val="006930D7"/>
    <w:rsid w:val="006A25E6"/>
    <w:rsid w:val="006E678A"/>
    <w:rsid w:val="00722346"/>
    <w:rsid w:val="007329A3"/>
    <w:rsid w:val="0076088F"/>
    <w:rsid w:val="00793D7F"/>
    <w:rsid w:val="007B448E"/>
    <w:rsid w:val="00826C4E"/>
    <w:rsid w:val="00883E1C"/>
    <w:rsid w:val="00885D8D"/>
    <w:rsid w:val="008A41F3"/>
    <w:rsid w:val="008A63F9"/>
    <w:rsid w:val="008B1366"/>
    <w:rsid w:val="008F0944"/>
    <w:rsid w:val="00903246"/>
    <w:rsid w:val="0092764F"/>
    <w:rsid w:val="00957E51"/>
    <w:rsid w:val="009E2CB5"/>
    <w:rsid w:val="009E4A6C"/>
    <w:rsid w:val="009F2188"/>
    <w:rsid w:val="00A347E3"/>
    <w:rsid w:val="00AF1791"/>
    <w:rsid w:val="00B45056"/>
    <w:rsid w:val="00B62E5D"/>
    <w:rsid w:val="00B70549"/>
    <w:rsid w:val="00B735B3"/>
    <w:rsid w:val="00BA7E25"/>
    <w:rsid w:val="00BC7CAE"/>
    <w:rsid w:val="00BC7EB7"/>
    <w:rsid w:val="00C440E7"/>
    <w:rsid w:val="00C925F3"/>
    <w:rsid w:val="00CA33AE"/>
    <w:rsid w:val="00CB2CB1"/>
    <w:rsid w:val="00D17CE8"/>
    <w:rsid w:val="00D30A4C"/>
    <w:rsid w:val="00D5105D"/>
    <w:rsid w:val="00D72365"/>
    <w:rsid w:val="00D737BB"/>
    <w:rsid w:val="00DB0833"/>
    <w:rsid w:val="00DB15D5"/>
    <w:rsid w:val="00E93881"/>
    <w:rsid w:val="00EB7A60"/>
    <w:rsid w:val="00F146E7"/>
    <w:rsid w:val="00F56093"/>
    <w:rsid w:val="00F66A62"/>
    <w:rsid w:val="00FE224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9F8FA8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D8B"/>
    <w:pPr>
      <w:ind w:left="720"/>
      <w:contextualSpacing/>
    </w:pPr>
  </w:style>
  <w:style w:type="paragraph" w:styleId="Footer">
    <w:name w:val="footer"/>
    <w:basedOn w:val="Normal"/>
    <w:link w:val="FooterChar"/>
    <w:uiPriority w:val="99"/>
    <w:unhideWhenUsed/>
    <w:rsid w:val="009E2CB5"/>
    <w:pPr>
      <w:tabs>
        <w:tab w:val="center" w:pos="4320"/>
        <w:tab w:val="right" w:pos="8640"/>
      </w:tabs>
    </w:pPr>
  </w:style>
  <w:style w:type="character" w:customStyle="1" w:styleId="FooterChar">
    <w:name w:val="Footer Char"/>
    <w:basedOn w:val="DefaultParagraphFont"/>
    <w:link w:val="Footer"/>
    <w:uiPriority w:val="99"/>
    <w:rsid w:val="009E2CB5"/>
  </w:style>
  <w:style w:type="character" w:styleId="PageNumber">
    <w:name w:val="page number"/>
    <w:basedOn w:val="DefaultParagraphFont"/>
    <w:uiPriority w:val="99"/>
    <w:semiHidden/>
    <w:unhideWhenUsed/>
    <w:rsid w:val="009E2CB5"/>
  </w:style>
  <w:style w:type="paragraph" w:styleId="Header">
    <w:name w:val="header"/>
    <w:basedOn w:val="Normal"/>
    <w:link w:val="HeaderChar"/>
    <w:uiPriority w:val="99"/>
    <w:unhideWhenUsed/>
    <w:rsid w:val="00957E51"/>
    <w:pPr>
      <w:tabs>
        <w:tab w:val="center" w:pos="4680"/>
        <w:tab w:val="right" w:pos="9360"/>
      </w:tabs>
    </w:pPr>
  </w:style>
  <w:style w:type="character" w:customStyle="1" w:styleId="HeaderChar">
    <w:name w:val="Header Char"/>
    <w:basedOn w:val="DefaultParagraphFont"/>
    <w:link w:val="Header"/>
    <w:uiPriority w:val="99"/>
    <w:rsid w:val="00957E51"/>
  </w:style>
  <w:style w:type="paragraph" w:styleId="BalloonText">
    <w:name w:val="Balloon Text"/>
    <w:basedOn w:val="Normal"/>
    <w:link w:val="BalloonTextChar"/>
    <w:uiPriority w:val="99"/>
    <w:semiHidden/>
    <w:unhideWhenUsed/>
    <w:rsid w:val="00957E51"/>
    <w:rPr>
      <w:rFonts w:ascii="Tahoma" w:hAnsi="Tahoma" w:cs="Tahoma"/>
      <w:sz w:val="16"/>
      <w:szCs w:val="16"/>
    </w:rPr>
  </w:style>
  <w:style w:type="character" w:customStyle="1" w:styleId="BalloonTextChar">
    <w:name w:val="Balloon Text Char"/>
    <w:basedOn w:val="DefaultParagraphFont"/>
    <w:link w:val="BalloonText"/>
    <w:uiPriority w:val="99"/>
    <w:semiHidden/>
    <w:rsid w:val="00957E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cid:image001.jpg@01CCA38F.0A8263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AE5D1-8494-0346-B4F5-DDDB1C6F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4</Words>
  <Characters>3614</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IT</Company>
  <LinksUpToDate>false</LinksUpToDate>
  <CharactersWithSpaces>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C Brennan</dc:creator>
  <cp:lastModifiedBy>Jesenia Minier-Delgado</cp:lastModifiedBy>
  <cp:revision>2</cp:revision>
  <cp:lastPrinted>2017-07-24T15:48:00Z</cp:lastPrinted>
  <dcterms:created xsi:type="dcterms:W3CDTF">2017-09-11T13:21:00Z</dcterms:created>
  <dcterms:modified xsi:type="dcterms:W3CDTF">2017-09-11T13:21:00Z</dcterms:modified>
</cp:coreProperties>
</file>